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PACHTVERTRAGS FÜR EINEN GARTEN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Pächter / Pächterin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erpächter / Verpächterin : 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s Pachtvertrags über den Garten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den Pachtvertrag über den folgenden Garten fristgerecht und ordentlich:</w:t>
      </w:r>
    </w:p>
    <w:p/>
    <w:p>
      <w:r>
        <w:rPr>
          <w:b w:val="0"/>
          <w:sz w:val="20"/>
        </w:rPr>
        <w:t>Gartenbezeichnung / Lage : _______________________________________________</w:t>
      </w:r>
    </w:p>
    <w:p>
      <w:r>
        <w:rPr>
          <w:b w:val="0"/>
          <w:sz w:val="20"/>
        </w:rPr>
        <w:t>Pachtvertragsnummer : ____________________________________________________</w:t>
      </w:r>
    </w:p>
    <w:p/>
    <w:p>
      <w:r>
        <w:rPr>
          <w:b w:val="0"/>
          <w:sz w:val="20"/>
        </w:rPr>
        <w:t>Die Kündigung erfolgt unter Einhaltung der vertraglich vereinbarten Kündigungsfrist.</w:t>
      </w:r>
    </w:p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Bei Auslaufen des Vertrags wird der Garten in vertragsgemäßem Zustand zurückgegeben.</w:t>
      </w:r>
    </w:p>
    <w:p>
      <w:r>
        <w:rPr>
          <w:b w:val="0"/>
          <w:sz w:val="20"/>
        </w:rPr>
        <w:t>Etwaige Vereinbarungen über Rückbau oder Instandhaltung sind zu beacht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 / Verpächt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 / Pächt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pachtvertrag-gart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pachtvertrag-garten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